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0931B789" w:rsidR="00380815" w:rsidRDefault="00134999" w:rsidP="00134999">
      <w:pPr>
        <w:pStyle w:val="Nagwek"/>
        <w:jc w:val="center"/>
      </w:pPr>
      <w:r>
        <w:rPr>
          <w:noProof/>
        </w:rPr>
        <w:drawing>
          <wp:inline distT="0" distB="0" distL="0" distR="0" wp14:anchorId="535AC583" wp14:editId="5C580E35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2E227003" w14:textId="77777777" w:rsidR="00134999" w:rsidRPr="00A22C3F" w:rsidRDefault="00134999" w:rsidP="00134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5FBD0238" w14:textId="77777777" w:rsidR="00134999" w:rsidRDefault="00134999" w:rsidP="00072412">
      <w:pPr>
        <w:jc w:val="center"/>
        <w:rPr>
          <w:b/>
          <w:bCs/>
          <w:sz w:val="36"/>
          <w:szCs w:val="36"/>
        </w:rPr>
      </w:pPr>
    </w:p>
    <w:p w14:paraId="70D091FA" w14:textId="0AA09183" w:rsidR="00E96E83" w:rsidRDefault="0089743D" w:rsidP="00022CE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  <w:r w:rsidR="00022C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warsztacie</w:t>
      </w:r>
    </w:p>
    <w:p w14:paraId="43103A8A" w14:textId="450ECBEC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pn. ,,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Profesjonalizacja usług turystycznych na obszarach wiejskich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A90A648" w14:textId="55D9D893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4FE">
        <w:rPr>
          <w:rFonts w:ascii="Times New Roman" w:hAnsi="Times New Roman" w:cs="Times New Roman"/>
          <w:b/>
          <w:bCs/>
          <w:sz w:val="28"/>
          <w:szCs w:val="28"/>
        </w:rPr>
        <w:t>w dni</w:t>
      </w:r>
      <w:r w:rsidR="002A56F8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u </w:t>
      </w:r>
      <w:r w:rsidR="00022CE1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2A56F8" w:rsidRPr="007764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22CE1"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="002A56F8" w:rsidRPr="007764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764FE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022CE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6584B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64FE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34999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41B" w:rsidRPr="007764FE">
        <w:rPr>
          <w:rFonts w:ascii="Times New Roman" w:hAnsi="Times New Roman" w:cs="Times New Roman"/>
          <w:b/>
          <w:bCs/>
          <w:sz w:val="28"/>
          <w:szCs w:val="28"/>
        </w:rPr>
        <w:t xml:space="preserve">w województwie </w:t>
      </w:r>
      <w:r w:rsidR="00C90EF0" w:rsidRPr="007764FE">
        <w:rPr>
          <w:rFonts w:ascii="Times New Roman" w:hAnsi="Times New Roman" w:cs="Times New Roman"/>
          <w:b/>
          <w:bCs/>
          <w:sz w:val="28"/>
          <w:szCs w:val="28"/>
        </w:rPr>
        <w:t>zachodniopomorskim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59A73B58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</w:t>
      </w:r>
      <w:r w:rsidR="007764FE">
        <w:rPr>
          <w:b/>
          <w:bCs/>
        </w:rPr>
        <w:t xml:space="preserve"> zachodniopomorskie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2095D922" w14:textId="5AE4494B" w:rsidR="00F151EC" w:rsidRDefault="00F151EC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CB57D" w14:textId="682B3DD2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F9115" w14:textId="4A9DC3C5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C410C" w14:textId="51083317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CC901" w14:textId="13D8086D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80800" w14:textId="51E7D000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36E56" w14:textId="7B4CA704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0331F" w14:textId="70A6110A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8923D" w14:textId="4E3EED53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367B6" w14:textId="6C4E93CC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8DB6B" w14:textId="26565756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1524F" w14:textId="059F9943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75CC8" w14:textId="393F3C66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CE36E" w14:textId="05ADCCA7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0E666" w14:textId="0CE3DF0E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0C347" w14:textId="5B802E31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8FEDE" w14:textId="3FD66829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BABF" w14:textId="431700A9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133FA" w14:textId="4BB3DCD4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B9724" w14:textId="79523005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917E4" w14:textId="34E66B35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BA0E1" w14:textId="01479C4D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3F12B" w14:textId="0B8625EC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97BFE" w14:textId="77777777" w:rsidR="00C62EBE" w:rsidRDefault="00C62EBE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8E04" w14:textId="5E87F383" w:rsidR="00A533B6" w:rsidRPr="00EB17D2" w:rsidRDefault="00A533B6" w:rsidP="00C62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0887F3EC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1134D0">
        <w:rPr>
          <w:rFonts w:ascii="Times New Roman" w:hAnsi="Times New Roman" w:cs="Times New Roman"/>
          <w:sz w:val="24"/>
          <w:szCs w:val="24"/>
        </w:rPr>
        <w:t>jednostki</w:t>
      </w:r>
      <w:r w:rsidRPr="00987697">
        <w:rPr>
          <w:rFonts w:ascii="Times New Roman" w:hAnsi="Times New Roman" w:cs="Times New Roman"/>
          <w:sz w:val="24"/>
          <w:szCs w:val="24"/>
        </w:rPr>
        <w:t>, będące</w:t>
      </w:r>
      <w:r w:rsidR="001134D0">
        <w:rPr>
          <w:rFonts w:ascii="Times New Roman" w:hAnsi="Times New Roman" w:cs="Times New Roman"/>
          <w:sz w:val="24"/>
          <w:szCs w:val="24"/>
        </w:rPr>
        <w:t>j</w:t>
      </w:r>
      <w:r w:rsidRPr="00987697">
        <w:rPr>
          <w:rFonts w:ascii="Times New Roman" w:hAnsi="Times New Roman" w:cs="Times New Roman"/>
          <w:sz w:val="24"/>
          <w:szCs w:val="24"/>
        </w:rPr>
        <w:t xml:space="preserve"> miejscem zatrudnienia</w:t>
      </w:r>
    </w:p>
    <w:p w14:paraId="5E231545" w14:textId="5C63A97E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</w:t>
      </w:r>
      <w:r w:rsidR="002A56F8">
        <w:rPr>
          <w:rFonts w:ascii="Times New Roman" w:hAnsi="Times New Roman" w:cs="Times New Roman"/>
          <w:sz w:val="24"/>
          <w:szCs w:val="24"/>
        </w:rPr>
        <w:t xml:space="preserve">em </w:t>
      </w:r>
      <w:r w:rsidRPr="00987697">
        <w:rPr>
          <w:rFonts w:ascii="Times New Roman" w:hAnsi="Times New Roman" w:cs="Times New Roman"/>
          <w:sz w:val="24"/>
          <w:szCs w:val="24"/>
        </w:rPr>
        <w:t>przetwarzającym dane osobowe będ</w:t>
      </w:r>
      <w:r w:rsidR="002A56F8">
        <w:rPr>
          <w:rFonts w:ascii="Times New Roman" w:hAnsi="Times New Roman" w:cs="Times New Roman"/>
          <w:sz w:val="24"/>
          <w:szCs w:val="24"/>
        </w:rPr>
        <w:t>zie</w:t>
      </w:r>
      <w:r w:rsidRPr="00987697">
        <w:rPr>
          <w:rFonts w:ascii="Times New Roman" w:hAnsi="Times New Roman" w:cs="Times New Roman"/>
          <w:sz w:val="24"/>
          <w:szCs w:val="24"/>
        </w:rPr>
        <w:t xml:space="preserve"> również Dolnośląska Organizacja Turystyczna ul. Świdnicka 44, 50-027 </w:t>
      </w:r>
      <w:r w:rsidR="002A56F8">
        <w:rPr>
          <w:rFonts w:ascii="Times New Roman" w:hAnsi="Times New Roman" w:cs="Times New Roman"/>
          <w:sz w:val="24"/>
          <w:szCs w:val="24"/>
        </w:rPr>
        <w:t>Wrocław</w:t>
      </w:r>
      <w:r w:rsidR="0041441B">
        <w:rPr>
          <w:rFonts w:ascii="Times New Roman" w:hAnsi="Times New Roman" w:cs="Times New Roman"/>
          <w:sz w:val="24"/>
          <w:szCs w:val="24"/>
        </w:rPr>
        <w:t>, Kujawsko-Pomorska Organizacja Turystyczna Plac Teatralny 2, 87-100 Toruń, Zachodniopomorska Regionalna Organizacja Turystyczna ul. Partyzantów 1, 70-222 Szczecin.</w:t>
      </w:r>
      <w:r w:rsidR="002A56F8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Dane osobowe nie będą przekazywane poza Europejski Obszar Gospodarczy.</w:t>
      </w:r>
    </w:p>
    <w:p w14:paraId="02F3E517" w14:textId="6FC7A25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z organizacją i rozliczeniem w</w:t>
      </w:r>
      <w:r w:rsidR="002A56F8">
        <w:rPr>
          <w:rFonts w:ascii="Times New Roman" w:hAnsi="Times New Roman" w:cs="Times New Roman"/>
          <w:sz w:val="24"/>
          <w:szCs w:val="24"/>
        </w:rPr>
        <w:t>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realizowa</w:t>
      </w:r>
      <w:r w:rsidR="001877E1">
        <w:rPr>
          <w:rFonts w:ascii="Times New Roman" w:hAnsi="Times New Roman" w:cs="Times New Roman"/>
          <w:sz w:val="24"/>
          <w:szCs w:val="24"/>
        </w:rPr>
        <w:t>nych</w:t>
      </w:r>
      <w:r w:rsidRPr="00987697">
        <w:rPr>
          <w:rFonts w:ascii="Times New Roman" w:hAnsi="Times New Roman" w:cs="Times New Roman"/>
          <w:sz w:val="24"/>
          <w:szCs w:val="24"/>
        </w:rPr>
        <w:t xml:space="preserve"> w ramach projektu </w:t>
      </w:r>
      <w:bookmarkStart w:id="0" w:name="_Hlk51761779"/>
      <w:r w:rsidR="001134D0">
        <w:rPr>
          <w:rFonts w:ascii="Times New Roman" w:hAnsi="Times New Roman" w:cs="Times New Roman"/>
          <w:b/>
          <w:bCs/>
          <w:sz w:val="24"/>
          <w:szCs w:val="24"/>
        </w:rPr>
        <w:t xml:space="preserve">Profesjonalizacja usług turystycznych na obszarach wiejskich </w:t>
      </w:r>
      <w:r w:rsidRPr="00987697">
        <w:rPr>
          <w:rFonts w:ascii="Times New Roman" w:hAnsi="Times New Roman" w:cs="Times New Roman"/>
          <w:sz w:val="24"/>
          <w:szCs w:val="24"/>
        </w:rPr>
        <w:t>(dalej zwanego „projektem”),</w:t>
      </w:r>
      <w:bookmarkEnd w:id="0"/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oraz </w:t>
      </w:r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do korespondencji z uczestnikami w/w </w:t>
      </w:r>
      <w:r w:rsidR="001134D0">
        <w:rPr>
          <w:rFonts w:ascii="Times New Roman" w:hAnsi="Times New Roman" w:cs="Times New Roman"/>
          <w:sz w:val="24"/>
          <w:szCs w:val="24"/>
        </w:rPr>
        <w:t>w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związanej bezpośrednio z je</w:t>
      </w:r>
      <w:r w:rsidR="00216624">
        <w:rPr>
          <w:rFonts w:ascii="Times New Roman" w:hAnsi="Times New Roman" w:cs="Times New Roman"/>
          <w:sz w:val="24"/>
          <w:szCs w:val="24"/>
        </w:rPr>
        <w:t xml:space="preserve">go </w:t>
      </w:r>
      <w:r w:rsidRPr="00987697">
        <w:rPr>
          <w:rFonts w:ascii="Times New Roman" w:hAnsi="Times New Roman" w:cs="Times New Roman"/>
          <w:sz w:val="24"/>
          <w:szCs w:val="24"/>
        </w:rPr>
        <w:t>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>jednak brak ich podania lub 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9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lastRenderedPageBreak/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2FB7C073" w:rsidR="009C2BB4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75EC01D" w14:textId="5087C521" w:rsidR="00F151EC" w:rsidRDefault="00F151EC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3A26569" w14:textId="081923D9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780DFDF" w14:textId="36195603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5058F6E" w14:textId="415C1660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D3292F" w14:textId="33DFAE6A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732F725" w14:textId="694009BA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58C202C1" w14:textId="25F08C51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843CFFA" w14:textId="7C8E6768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7E220CD2" w14:textId="7B52C0DB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0BD9968" w14:textId="74B2EA64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ED706B3" w14:textId="6A28CAFB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9FFE3BD" w14:textId="28D09A5C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5BE86F3" w14:textId="594BF5B6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521E345D" w14:textId="6BCBA72E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7ED96FEA" w14:textId="76A76CE6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009AE5E" w14:textId="5E72F489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7B1C01EF" w14:textId="7C8329AD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4EE2DBCA" w14:textId="7016BDA8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376B7BD" w14:textId="6C73A21A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B1EB47C" w14:textId="53FEC865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705AB23D" w14:textId="6274CF69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645D5B9" w14:textId="3024E73C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12C7B826" w14:textId="12F04AFF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779CD2A" w14:textId="06C08466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2A4031D" w14:textId="09184302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2CF648B" w14:textId="6950E08A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5EC3093E" w14:textId="7B466AB5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5778A421" w14:textId="4A3D61ED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2FE29611" w14:textId="22A3E345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52806C" w14:textId="6C15651B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BD4ADA7" w14:textId="7916A86C" w:rsidR="00C62EBE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75481F62" w14:textId="77777777" w:rsidR="00C62EBE" w:rsidRPr="00EB17D2" w:rsidRDefault="00C62EBE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1BCD4BA3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>, 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</w:t>
      </w:r>
      <w:r w:rsidR="00C06C8D">
        <w:rPr>
          <w:rFonts w:ascii="Times New Roman" w:hAnsi="Times New Roman" w:cs="Times New Roman"/>
          <w:sz w:val="24"/>
          <w:szCs w:val="24"/>
        </w:rPr>
        <w:t xml:space="preserve"> </w:t>
      </w:r>
      <w:r w:rsidR="00DC6B5D">
        <w:rPr>
          <w:rFonts w:ascii="Times New Roman" w:hAnsi="Times New Roman" w:cs="Times New Roman"/>
          <w:sz w:val="24"/>
          <w:szCs w:val="24"/>
        </w:rPr>
        <w:t>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 (ul. Partyzantów 1, 70-222 Szczecin)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.</w:t>
      </w:r>
    </w:p>
    <w:p w14:paraId="5A4DB536" w14:textId="77777777" w:rsidR="00FC67D8" w:rsidRDefault="00FC67D8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4B2F920A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</w:t>
      </w:r>
      <w:r w:rsidR="00B23B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17D2">
        <w:rPr>
          <w:rFonts w:ascii="Times New Roman" w:hAnsi="Times New Roman" w:cs="Times New Roman"/>
          <w:sz w:val="24"/>
          <w:szCs w:val="24"/>
        </w:rPr>
        <w:t xml:space="preserve">w szczególności na: nośnikach wideo, taśmie światłoczułej, magnetycznej i dysku komputerowym, w sieci multimedialnej (w tym Internet); </w:t>
      </w:r>
    </w:p>
    <w:p w14:paraId="69C3E61A" w14:textId="3EC1AEB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2. w zakresie obrotu w kraju i za granicą oryginałem albo egzemplarzami, na których utrwalono mój wizerunek i/lub głos i/lub wypowiedź – wprowadzanie do obrotu, użyczenie lub najem oryginału albo ww. egzemplarzy;</w:t>
      </w:r>
    </w:p>
    <w:p w14:paraId="220B4CDE" w14:textId="7060AEFC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1E460A2A" w14:textId="6AE8DF05" w:rsidR="00A533B6" w:rsidRPr="00C62EBE" w:rsidRDefault="007F678A" w:rsidP="00C62E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327F1B27" w14:textId="51416954" w:rsidR="009A16E4" w:rsidRDefault="009A16E4" w:rsidP="00C62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3A6657D3" w:rsidR="009A16E4" w:rsidRDefault="009A16E4" w:rsidP="00C62E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2EBE">
        <w:rPr>
          <w:rFonts w:ascii="Times New Roman" w:hAnsi="Times New Roman" w:cs="Times New Roman"/>
          <w:sz w:val="20"/>
          <w:szCs w:val="20"/>
        </w:rPr>
        <w:t xml:space="preserve">Odwiedź portal KSOW- </w:t>
      </w:r>
      <w:hyperlink r:id="rId10" w:history="1">
        <w:r w:rsidRPr="00C62EBE">
          <w:rPr>
            <w:rFonts w:ascii="Times New Roman" w:hAnsi="Times New Roman" w:cs="Times New Roman"/>
            <w:color w:val="0563C1" w:themeColor="hyperlink"/>
            <w:sz w:val="20"/>
            <w:szCs w:val="20"/>
            <w:u w:val="single"/>
          </w:rPr>
          <w:t>http://ksow.pl</w:t>
        </w:r>
      </w:hyperlink>
      <w:r w:rsidRPr="00C62EBE">
        <w:rPr>
          <w:rFonts w:ascii="Times New Roman" w:hAnsi="Times New Roman" w:cs="Times New Roman"/>
          <w:sz w:val="20"/>
          <w:szCs w:val="20"/>
        </w:rPr>
        <w:t xml:space="preserve">  i zostań </w:t>
      </w:r>
      <w:r w:rsidR="00C06C8D" w:rsidRPr="00C62EBE">
        <w:rPr>
          <w:rFonts w:ascii="Times New Roman" w:hAnsi="Times New Roman" w:cs="Times New Roman"/>
          <w:sz w:val="20"/>
          <w:szCs w:val="20"/>
        </w:rPr>
        <w:t>p</w:t>
      </w:r>
      <w:r w:rsidRPr="00C62EBE">
        <w:rPr>
          <w:rFonts w:ascii="Times New Roman" w:hAnsi="Times New Roman" w:cs="Times New Roman"/>
          <w:sz w:val="20"/>
          <w:szCs w:val="20"/>
        </w:rPr>
        <w:t>artnerem Krajowej Sieci Obszarów Wiejskich</w:t>
      </w:r>
    </w:p>
    <w:p w14:paraId="03441392" w14:textId="77777777" w:rsidR="00C62EBE" w:rsidRPr="00C62EBE" w:rsidRDefault="00C62EBE" w:rsidP="00C62E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AEA037" w14:textId="18C2FC9C" w:rsidR="00F151EC" w:rsidRDefault="00F151EC" w:rsidP="00C62EBE">
      <w:pPr>
        <w:jc w:val="center"/>
        <w:rPr>
          <w:rFonts w:cstheme="minorHAnsi"/>
        </w:rPr>
      </w:pPr>
      <w:r w:rsidRPr="00A22C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C6DB27" wp14:editId="0CD623BA">
            <wp:extent cx="876300" cy="335604"/>
            <wp:effectExtent l="0" t="0" r="0" b="7620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17" cy="3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1EC" w:rsidSect="00134999">
      <w:headerReference w:type="default" r:id="rId12"/>
      <w:footerReference w:type="default" r:id="rId13"/>
      <w:pgSz w:w="11906" w:h="16838"/>
      <w:pgMar w:top="1077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A5EB" w14:textId="77777777" w:rsidR="00CB7521" w:rsidRDefault="00CB7521" w:rsidP="00D46CAA">
      <w:pPr>
        <w:spacing w:after="0" w:line="240" w:lineRule="auto"/>
      </w:pPr>
      <w:r>
        <w:separator/>
      </w:r>
    </w:p>
  </w:endnote>
  <w:endnote w:type="continuationSeparator" w:id="0">
    <w:p w14:paraId="277A4D4E" w14:textId="77777777" w:rsidR="00CB7521" w:rsidRDefault="00CB7521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EndPr/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1B97" w14:textId="77777777" w:rsidR="00CB7521" w:rsidRDefault="00CB7521" w:rsidP="00D46CAA">
      <w:pPr>
        <w:spacing w:after="0" w:line="240" w:lineRule="auto"/>
      </w:pPr>
      <w:r>
        <w:separator/>
      </w:r>
    </w:p>
  </w:footnote>
  <w:footnote w:type="continuationSeparator" w:id="0">
    <w:p w14:paraId="0D3C914E" w14:textId="77777777" w:rsidR="00CB7521" w:rsidRDefault="00CB7521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7CC8659D" w:rsidR="00D46CAA" w:rsidRDefault="00D46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466123051">
    <w:abstractNumId w:val="0"/>
  </w:num>
  <w:num w:numId="2" w16cid:durableId="1351443945">
    <w:abstractNumId w:val="4"/>
  </w:num>
  <w:num w:numId="3" w16cid:durableId="2057241985">
    <w:abstractNumId w:val="3"/>
  </w:num>
  <w:num w:numId="4" w16cid:durableId="482698126">
    <w:abstractNumId w:val="2"/>
  </w:num>
  <w:num w:numId="5" w16cid:durableId="390228756">
    <w:abstractNumId w:val="5"/>
  </w:num>
  <w:num w:numId="6" w16cid:durableId="146034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22CE1"/>
    <w:rsid w:val="00037599"/>
    <w:rsid w:val="00046EB9"/>
    <w:rsid w:val="00072412"/>
    <w:rsid w:val="00074BF3"/>
    <w:rsid w:val="00094547"/>
    <w:rsid w:val="000A707C"/>
    <w:rsid w:val="000E15A5"/>
    <w:rsid w:val="001134D0"/>
    <w:rsid w:val="00122617"/>
    <w:rsid w:val="00134999"/>
    <w:rsid w:val="001578D3"/>
    <w:rsid w:val="001742F8"/>
    <w:rsid w:val="00186D93"/>
    <w:rsid w:val="001877E1"/>
    <w:rsid w:val="001B5A3F"/>
    <w:rsid w:val="00216624"/>
    <w:rsid w:val="002270C9"/>
    <w:rsid w:val="00245C26"/>
    <w:rsid w:val="00257F41"/>
    <w:rsid w:val="002665DD"/>
    <w:rsid w:val="00267BE5"/>
    <w:rsid w:val="0027014E"/>
    <w:rsid w:val="002A4B9A"/>
    <w:rsid w:val="002A56F8"/>
    <w:rsid w:val="002D7B02"/>
    <w:rsid w:val="002E68DC"/>
    <w:rsid w:val="00343780"/>
    <w:rsid w:val="00380815"/>
    <w:rsid w:val="00413FE3"/>
    <w:rsid w:val="0041441B"/>
    <w:rsid w:val="00447467"/>
    <w:rsid w:val="004848C9"/>
    <w:rsid w:val="00495BB7"/>
    <w:rsid w:val="004F0457"/>
    <w:rsid w:val="005064CD"/>
    <w:rsid w:val="00597784"/>
    <w:rsid w:val="005D7188"/>
    <w:rsid w:val="006353C3"/>
    <w:rsid w:val="006A03D3"/>
    <w:rsid w:val="006B29F9"/>
    <w:rsid w:val="00701240"/>
    <w:rsid w:val="00774C7F"/>
    <w:rsid w:val="007764FE"/>
    <w:rsid w:val="007C1E31"/>
    <w:rsid w:val="007D0497"/>
    <w:rsid w:val="007F678A"/>
    <w:rsid w:val="00810BF1"/>
    <w:rsid w:val="0086584B"/>
    <w:rsid w:val="008702A8"/>
    <w:rsid w:val="008727A8"/>
    <w:rsid w:val="0089743D"/>
    <w:rsid w:val="008C1057"/>
    <w:rsid w:val="00941E65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23B49"/>
    <w:rsid w:val="00B50895"/>
    <w:rsid w:val="00B6246C"/>
    <w:rsid w:val="00B867B8"/>
    <w:rsid w:val="00B9785C"/>
    <w:rsid w:val="00BA54A5"/>
    <w:rsid w:val="00C06C8D"/>
    <w:rsid w:val="00C62EBE"/>
    <w:rsid w:val="00C90EF0"/>
    <w:rsid w:val="00C93229"/>
    <w:rsid w:val="00CA0D4C"/>
    <w:rsid w:val="00CB4951"/>
    <w:rsid w:val="00CB7521"/>
    <w:rsid w:val="00D46CAA"/>
    <w:rsid w:val="00D54550"/>
    <w:rsid w:val="00D8701C"/>
    <w:rsid w:val="00D91216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EF2575"/>
    <w:rsid w:val="00F151EC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s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14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sdoburzynski</cp:lastModifiedBy>
  <cp:revision>3</cp:revision>
  <dcterms:created xsi:type="dcterms:W3CDTF">2023-03-07T09:56:00Z</dcterms:created>
  <dcterms:modified xsi:type="dcterms:W3CDTF">2023-03-07T10:09:00Z</dcterms:modified>
</cp:coreProperties>
</file>